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90F5" w14:textId="5708290E" w:rsidR="00DD03B8" w:rsidRPr="00063989" w:rsidRDefault="002266EE" w:rsidP="002266EE">
      <w:pPr>
        <w:jc w:val="center"/>
        <w:rPr>
          <w:sz w:val="40"/>
          <w:szCs w:val="40"/>
        </w:rPr>
      </w:pPr>
      <w:r w:rsidRPr="00063989">
        <w:rPr>
          <w:sz w:val="40"/>
          <w:szCs w:val="40"/>
        </w:rPr>
        <w:t>Thursday 4</w:t>
      </w:r>
      <w:r w:rsidRPr="00063989">
        <w:rPr>
          <w:sz w:val="40"/>
          <w:szCs w:val="40"/>
          <w:vertAlign w:val="superscript"/>
        </w:rPr>
        <w:t>th</w:t>
      </w:r>
      <w:r w:rsidRPr="00063989">
        <w:rPr>
          <w:sz w:val="40"/>
          <w:szCs w:val="40"/>
        </w:rPr>
        <w:t xml:space="preserve"> November 2021</w:t>
      </w:r>
    </w:p>
    <w:p w14:paraId="6F1BEFF9" w14:textId="6F2D7379" w:rsidR="002266EE" w:rsidRPr="00063989" w:rsidRDefault="00DE4333" w:rsidP="002266EE">
      <w:pPr>
        <w:jc w:val="center"/>
        <w:rPr>
          <w:sz w:val="40"/>
          <w:szCs w:val="40"/>
        </w:rPr>
      </w:pPr>
      <w:r>
        <w:rPr>
          <w:sz w:val="40"/>
          <w:szCs w:val="40"/>
        </w:rPr>
        <w:t>Religious Settlement</w:t>
      </w:r>
    </w:p>
    <w:p w14:paraId="62203083" w14:textId="5994DCEF" w:rsidR="002266EE" w:rsidRDefault="002266EE" w:rsidP="002266EE">
      <w:pPr>
        <w:jc w:val="center"/>
        <w:rPr>
          <w:sz w:val="36"/>
          <w:szCs w:val="36"/>
        </w:rPr>
      </w:pPr>
    </w:p>
    <w:p w14:paraId="3EECA6C6" w14:textId="2455F23A" w:rsidR="00063989" w:rsidRPr="00063989" w:rsidRDefault="00063989" w:rsidP="00063989">
      <w:pPr>
        <w:rPr>
          <w:sz w:val="36"/>
          <w:szCs w:val="36"/>
        </w:rPr>
      </w:pPr>
      <w:r w:rsidRPr="00063989">
        <w:rPr>
          <w:sz w:val="36"/>
          <w:szCs w:val="36"/>
        </w:rPr>
        <w:t>Similarities and 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6EE" w14:paraId="14AF6F27" w14:textId="77777777" w:rsidTr="002266EE">
        <w:tc>
          <w:tcPr>
            <w:tcW w:w="3005" w:type="dxa"/>
          </w:tcPr>
          <w:p w14:paraId="159432E4" w14:textId="7EF39E6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olics</w:t>
            </w:r>
          </w:p>
        </w:tc>
        <w:tc>
          <w:tcPr>
            <w:tcW w:w="3005" w:type="dxa"/>
          </w:tcPr>
          <w:p w14:paraId="71710FDE" w14:textId="54340E28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stants</w:t>
            </w:r>
          </w:p>
        </w:tc>
        <w:tc>
          <w:tcPr>
            <w:tcW w:w="3006" w:type="dxa"/>
          </w:tcPr>
          <w:p w14:paraId="197ABCF3" w14:textId="43320230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itans</w:t>
            </w:r>
          </w:p>
        </w:tc>
      </w:tr>
      <w:tr w:rsidR="002266EE" w14:paraId="24F2DED5" w14:textId="77777777" w:rsidTr="002266EE">
        <w:tc>
          <w:tcPr>
            <w:tcW w:w="3005" w:type="dxa"/>
          </w:tcPr>
          <w:p w14:paraId="3A289203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The Pope (Rome)</w:t>
            </w:r>
          </w:p>
          <w:p w14:paraId="71FD90A2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27A8D00B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Cardinals, Archbishops, Bishops</w:t>
            </w:r>
            <w:r w:rsidR="00FE556B">
              <w:rPr>
                <w:sz w:val="28"/>
                <w:szCs w:val="28"/>
              </w:rPr>
              <w:t>.</w:t>
            </w:r>
          </w:p>
          <w:p w14:paraId="073626A8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1F84842" w14:textId="77777777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Richly decorated to glorify God; stained glass windows, statues, murals.</w:t>
            </w:r>
          </w:p>
          <w:p w14:paraId="016A8D90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86B9EA6" w14:textId="5C56E976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Richly decorated robes (vestments)</w:t>
            </w:r>
            <w:r w:rsidR="00E71786">
              <w:rPr>
                <w:sz w:val="28"/>
                <w:szCs w:val="28"/>
              </w:rPr>
              <w:t>, priests could not marry</w:t>
            </w:r>
            <w:r w:rsidR="003269B4">
              <w:rPr>
                <w:sz w:val="28"/>
                <w:szCs w:val="28"/>
              </w:rPr>
              <w:t>.</w:t>
            </w:r>
          </w:p>
          <w:p w14:paraId="0EB3F4BA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02AC585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74F461AF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947D97A" w14:textId="6353FFBA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s: Latin bible, read by </w:t>
            </w:r>
            <w:r w:rsidR="00063989">
              <w:rPr>
                <w:sz w:val="28"/>
                <w:szCs w:val="28"/>
              </w:rPr>
              <w:t>priests. Latin mass, where communion becomes the blood and body of Christ.</w:t>
            </w:r>
          </w:p>
        </w:tc>
        <w:tc>
          <w:tcPr>
            <w:tcW w:w="3005" w:type="dxa"/>
          </w:tcPr>
          <w:p w14:paraId="11E349CC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Monarch (King/Queen)</w:t>
            </w:r>
          </w:p>
          <w:p w14:paraId="3769B788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11B625C0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Archbishops, Bishops</w:t>
            </w:r>
            <w:r w:rsidR="00FE556B">
              <w:rPr>
                <w:sz w:val="28"/>
                <w:szCs w:val="28"/>
              </w:rPr>
              <w:t>.</w:t>
            </w:r>
          </w:p>
          <w:p w14:paraId="1D56A5E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0CBF8BC6" w14:textId="77777777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Moderately decorated, with an altar and simple decorations.</w:t>
            </w:r>
          </w:p>
          <w:p w14:paraId="6821C4F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5CDDE31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7E05E8DE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35AB6D71" w14:textId="432CC783" w:rsidR="003269B4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Not as decorated as Catholic, not as plain as Puritan.</w:t>
            </w:r>
            <w:r w:rsidR="003269B4">
              <w:rPr>
                <w:sz w:val="28"/>
                <w:szCs w:val="28"/>
              </w:rPr>
              <w:t xml:space="preserve"> Vicars could marry and have families</w:t>
            </w:r>
          </w:p>
          <w:p w14:paraId="01327627" w14:textId="77777777" w:rsidR="00063989" w:rsidRDefault="00063989" w:rsidP="002266EE">
            <w:pPr>
              <w:rPr>
                <w:sz w:val="28"/>
                <w:szCs w:val="28"/>
              </w:rPr>
            </w:pPr>
          </w:p>
          <w:p w14:paraId="446EDA89" w14:textId="6DBBB00E" w:rsidR="00063989" w:rsidRDefault="00063989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: English bible which can be read by anyone. Church services in English, communion represents the body and blood</w:t>
            </w:r>
          </w:p>
        </w:tc>
        <w:tc>
          <w:tcPr>
            <w:tcW w:w="3006" w:type="dxa"/>
          </w:tcPr>
          <w:p w14:paraId="086E42CF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None</w:t>
            </w:r>
          </w:p>
          <w:p w14:paraId="3B8D3E0B" w14:textId="6BF68E26" w:rsidR="002266EE" w:rsidRDefault="002266EE" w:rsidP="002266EE">
            <w:pPr>
              <w:rPr>
                <w:sz w:val="28"/>
                <w:szCs w:val="28"/>
              </w:rPr>
            </w:pPr>
          </w:p>
          <w:p w14:paraId="629D4167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0664081E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Co</w:t>
            </w:r>
            <w:r w:rsidR="00FE556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mittees elected by churchgoers</w:t>
            </w:r>
            <w:r w:rsidR="00FE556B">
              <w:rPr>
                <w:sz w:val="28"/>
                <w:szCs w:val="28"/>
              </w:rPr>
              <w:t>.</w:t>
            </w:r>
          </w:p>
          <w:p w14:paraId="55359B2A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FF4D748" w14:textId="1B3A5E0C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Plainly decorated, as fancy decoration</w:t>
            </w:r>
            <w:r w:rsidR="00DE000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re not based on the bible.</w:t>
            </w:r>
          </w:p>
          <w:p w14:paraId="46831EDD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582C14A0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1E14A18" w14:textId="73BDABC3" w:rsidR="00063989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Simple black gowns.</w:t>
            </w:r>
            <w:r w:rsidR="00ED3E91">
              <w:rPr>
                <w:sz w:val="28"/>
                <w:szCs w:val="28"/>
              </w:rPr>
              <w:t xml:space="preserve"> Ministers could marry and have families.</w:t>
            </w:r>
          </w:p>
          <w:p w14:paraId="11809E6D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583521D7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6BC2A2F7" w14:textId="44039C6D" w:rsidR="00063989" w:rsidRDefault="00063989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s: English bible and church services. In communion, bread and wine remains the same, but God is spiritually present. </w:t>
            </w:r>
          </w:p>
        </w:tc>
      </w:tr>
    </w:tbl>
    <w:p w14:paraId="69921DB2" w14:textId="77777777" w:rsidR="002266EE" w:rsidRPr="002266EE" w:rsidRDefault="002266EE" w:rsidP="002266EE">
      <w:pPr>
        <w:rPr>
          <w:sz w:val="28"/>
          <w:szCs w:val="28"/>
        </w:rPr>
      </w:pPr>
    </w:p>
    <w:p w14:paraId="6DC73EA7" w14:textId="2D2BFAA1" w:rsidR="002266EE" w:rsidRDefault="00063989" w:rsidP="002266EE">
      <w:pPr>
        <w:rPr>
          <w:sz w:val="36"/>
          <w:szCs w:val="36"/>
        </w:rPr>
      </w:pPr>
      <w:r>
        <w:rPr>
          <w:sz w:val="36"/>
          <w:szCs w:val="36"/>
        </w:rPr>
        <w:t>The role of the Church in Society</w:t>
      </w:r>
    </w:p>
    <w:p w14:paraId="69702AAD" w14:textId="6F2D72B7" w:rsidR="00063989" w:rsidRDefault="00063989" w:rsidP="002266EE">
      <w:pPr>
        <w:rPr>
          <w:sz w:val="28"/>
          <w:szCs w:val="28"/>
        </w:rPr>
      </w:pPr>
      <w:r>
        <w:rPr>
          <w:sz w:val="28"/>
          <w:szCs w:val="28"/>
        </w:rPr>
        <w:t xml:space="preserve">Most people went to church every Sunday and took religion very seriously. Most important rituals such as baptisms, weddings and harvest days were linked closely to the church. </w:t>
      </w:r>
      <w:r w:rsidR="00546037">
        <w:rPr>
          <w:sz w:val="28"/>
          <w:szCs w:val="28"/>
        </w:rPr>
        <w:t>The church was the centre of the community</w:t>
      </w:r>
      <w:r w:rsidR="00F57EB5">
        <w:rPr>
          <w:sz w:val="28"/>
          <w:szCs w:val="28"/>
        </w:rPr>
        <w:t>, it helped people through hardships, and gave them hope in this life and the next.</w:t>
      </w:r>
    </w:p>
    <w:p w14:paraId="5D947675" w14:textId="462FD9D1" w:rsidR="006340DA" w:rsidRDefault="006340DA" w:rsidP="002266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Elizabeth’s Religious Settlement</w:t>
      </w:r>
    </w:p>
    <w:p w14:paraId="5E780FB6" w14:textId="1181FF09" w:rsidR="006340DA" w:rsidRDefault="00CD6070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izabeth w</w:t>
      </w:r>
      <w:r w:rsidR="002A005F">
        <w:rPr>
          <w:sz w:val="28"/>
          <w:szCs w:val="28"/>
        </w:rPr>
        <w:t xml:space="preserve">as the head of the </w:t>
      </w:r>
      <w:r w:rsidR="00D96802">
        <w:rPr>
          <w:sz w:val="28"/>
          <w:szCs w:val="28"/>
        </w:rPr>
        <w:t>church,</w:t>
      </w:r>
      <w:r w:rsidR="002A005F">
        <w:rPr>
          <w:sz w:val="28"/>
          <w:szCs w:val="28"/>
        </w:rPr>
        <w:t xml:space="preserve"> but she was referred to as “Supreme governor” of the Church, </w:t>
      </w:r>
      <w:r w:rsidR="00B85BBC">
        <w:rPr>
          <w:sz w:val="28"/>
          <w:szCs w:val="28"/>
        </w:rPr>
        <w:t>suggesting the head of the church was someone else (</w:t>
      </w:r>
      <w:r w:rsidR="00D96802">
        <w:rPr>
          <w:sz w:val="28"/>
          <w:szCs w:val="28"/>
        </w:rPr>
        <w:t>Eg</w:t>
      </w:r>
      <w:r w:rsidR="00B85BBC">
        <w:rPr>
          <w:sz w:val="28"/>
          <w:szCs w:val="28"/>
        </w:rPr>
        <w:t xml:space="preserve"> the Pope in Catholicism)</w:t>
      </w:r>
    </w:p>
    <w:p w14:paraId="5437FCF0" w14:textId="15AA0D81" w:rsidR="00B85BBC" w:rsidRDefault="00A33A2B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rnamented and Decorated Churches were allowed, and the singing of hymns would continue. </w:t>
      </w:r>
    </w:p>
    <w:p w14:paraId="77F2F94F" w14:textId="2FEC880A" w:rsidR="00A33A2B" w:rsidRDefault="002C7684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ible and church services would both be in English, so that anyone could understand them</w:t>
      </w:r>
      <w:r w:rsidR="00900941">
        <w:rPr>
          <w:sz w:val="28"/>
          <w:szCs w:val="28"/>
        </w:rPr>
        <w:t xml:space="preserve">. </w:t>
      </w:r>
    </w:p>
    <w:p w14:paraId="4700CF47" w14:textId="348F3EF7" w:rsidR="00900941" w:rsidRDefault="00900941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testant prayer book would be used in every church</w:t>
      </w:r>
      <w:r w:rsidR="003B6817">
        <w:rPr>
          <w:sz w:val="28"/>
          <w:szCs w:val="28"/>
        </w:rPr>
        <w:t>, and communion would be offered, but the meaning behind it would be up to everyone’s own interpretation</w:t>
      </w:r>
    </w:p>
    <w:p w14:paraId="27C4E6D0" w14:textId="1A30D8A5" w:rsidR="003B6817" w:rsidRDefault="007D7040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members of the clergy must take an oath, recognising Elizabeth’s title and </w:t>
      </w:r>
      <w:r w:rsidR="00B1716D">
        <w:rPr>
          <w:sz w:val="28"/>
          <w:szCs w:val="28"/>
        </w:rPr>
        <w:t>agreeing to use the new prayer book</w:t>
      </w:r>
      <w:r w:rsidR="006D27A0">
        <w:rPr>
          <w:sz w:val="28"/>
          <w:szCs w:val="28"/>
        </w:rPr>
        <w:t>. Also, each priest must have a licence</w:t>
      </w:r>
      <w:r w:rsidR="00D96802">
        <w:rPr>
          <w:sz w:val="28"/>
          <w:szCs w:val="28"/>
        </w:rPr>
        <w:t>, and must preach at least once per month.</w:t>
      </w:r>
    </w:p>
    <w:p w14:paraId="4914D173" w14:textId="5636FB4D" w:rsidR="00B1716D" w:rsidRDefault="00B1716D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clergy would wear </w:t>
      </w:r>
      <w:r w:rsidR="00D519D5">
        <w:rPr>
          <w:sz w:val="28"/>
          <w:szCs w:val="28"/>
        </w:rPr>
        <w:t xml:space="preserve">the </w:t>
      </w:r>
      <w:r w:rsidR="006D27A0">
        <w:rPr>
          <w:sz w:val="28"/>
          <w:szCs w:val="28"/>
        </w:rPr>
        <w:t>clothes</w:t>
      </w:r>
      <w:r w:rsidR="00682E88">
        <w:rPr>
          <w:sz w:val="28"/>
          <w:szCs w:val="28"/>
        </w:rPr>
        <w:t xml:space="preserve"> of catholic </w:t>
      </w:r>
      <w:r w:rsidR="00D96802">
        <w:rPr>
          <w:sz w:val="28"/>
          <w:szCs w:val="28"/>
        </w:rPr>
        <w:t>priests but</w:t>
      </w:r>
      <w:r w:rsidR="006D27A0">
        <w:rPr>
          <w:sz w:val="28"/>
          <w:szCs w:val="28"/>
        </w:rPr>
        <w:t xml:space="preserve"> would be allowed to marry. </w:t>
      </w:r>
    </w:p>
    <w:p w14:paraId="78FB0D6D" w14:textId="77777777" w:rsidR="00FC24DA" w:rsidRDefault="00FC24DA" w:rsidP="00FC24DA">
      <w:pPr>
        <w:rPr>
          <w:sz w:val="28"/>
          <w:szCs w:val="28"/>
        </w:rPr>
      </w:pPr>
    </w:p>
    <w:p w14:paraId="6BD54756" w14:textId="012D088D" w:rsidR="00FC24DA" w:rsidRDefault="0016185A" w:rsidP="00FC24DA">
      <w:pPr>
        <w:rPr>
          <w:sz w:val="36"/>
          <w:szCs w:val="36"/>
        </w:rPr>
      </w:pPr>
      <w:r>
        <w:rPr>
          <w:sz w:val="36"/>
          <w:szCs w:val="36"/>
        </w:rPr>
        <w:t>How Elizabeth won support for the new Church</w:t>
      </w:r>
    </w:p>
    <w:p w14:paraId="21467885" w14:textId="19660D8D" w:rsidR="0016185A" w:rsidRDefault="00FC0B1F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d biblical sayings and portraits to show her as the </w:t>
      </w:r>
      <w:r w:rsidR="009E5EC5">
        <w:rPr>
          <w:sz w:val="28"/>
          <w:szCs w:val="28"/>
        </w:rPr>
        <w:t xml:space="preserve">restorer of the new religion, after the chaos of Mary’s reign. </w:t>
      </w:r>
    </w:p>
    <w:p w14:paraId="77668069" w14:textId="0D079AE7" w:rsidR="009E5EC5" w:rsidRDefault="009E5EC5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de attendance at Church</w:t>
      </w:r>
      <w:r w:rsidR="00D14A6D">
        <w:rPr>
          <w:sz w:val="28"/>
          <w:szCs w:val="28"/>
        </w:rPr>
        <w:t xml:space="preserve"> a test of loyalty </w:t>
      </w:r>
      <w:r w:rsidR="002C6EB3">
        <w:rPr>
          <w:sz w:val="28"/>
          <w:szCs w:val="28"/>
        </w:rPr>
        <w:t>to the crown</w:t>
      </w:r>
      <w:r w:rsidR="00000484">
        <w:rPr>
          <w:sz w:val="28"/>
          <w:szCs w:val="28"/>
        </w:rPr>
        <w:t xml:space="preserve">. Anyone who did not attend was fined </w:t>
      </w:r>
      <w:r w:rsidR="002A6856">
        <w:rPr>
          <w:sz w:val="28"/>
          <w:szCs w:val="28"/>
        </w:rPr>
        <w:t xml:space="preserve">1 shilling. Whilst this was a lot for the poor, it was not much for the rich, and Elizabeth often turned a blind eye </w:t>
      </w:r>
      <w:r w:rsidR="00955631">
        <w:rPr>
          <w:sz w:val="28"/>
          <w:szCs w:val="28"/>
        </w:rPr>
        <w:t>when the files weren’t collected.</w:t>
      </w:r>
    </w:p>
    <w:p w14:paraId="3E5B529B" w14:textId="6FCA0CCE" w:rsidR="00955631" w:rsidRDefault="00955631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couraged the manufacture of </w:t>
      </w:r>
      <w:r w:rsidR="00E84454">
        <w:rPr>
          <w:sz w:val="28"/>
          <w:szCs w:val="28"/>
        </w:rPr>
        <w:t>medallions</w:t>
      </w:r>
      <w:r>
        <w:rPr>
          <w:sz w:val="28"/>
          <w:szCs w:val="28"/>
        </w:rPr>
        <w:t xml:space="preserve"> and engravings featuring the Queen. </w:t>
      </w:r>
      <w:r w:rsidR="00E84454">
        <w:rPr>
          <w:sz w:val="28"/>
          <w:szCs w:val="28"/>
        </w:rPr>
        <w:t>These images were cheap, and quickly became popular.</w:t>
      </w:r>
    </w:p>
    <w:p w14:paraId="3AC7A3ED" w14:textId="3F5B79C6" w:rsidR="005E42F9" w:rsidRDefault="00E84454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ed her </w:t>
      </w:r>
      <w:r w:rsidR="00362ADA">
        <w:rPr>
          <w:sz w:val="28"/>
          <w:szCs w:val="28"/>
        </w:rPr>
        <w:t xml:space="preserve">day </w:t>
      </w:r>
      <w:r w:rsidR="00702C40">
        <w:rPr>
          <w:sz w:val="28"/>
          <w:szCs w:val="28"/>
        </w:rPr>
        <w:t>of Ac</w:t>
      </w:r>
      <w:r w:rsidR="000308AD">
        <w:rPr>
          <w:sz w:val="28"/>
          <w:szCs w:val="28"/>
        </w:rPr>
        <w:t xml:space="preserve">cession (Coronation) </w:t>
      </w:r>
      <w:r w:rsidR="00362ADA">
        <w:rPr>
          <w:sz w:val="28"/>
          <w:szCs w:val="28"/>
        </w:rPr>
        <w:t>to the church calendar,</w:t>
      </w:r>
      <w:r w:rsidR="005E42F9">
        <w:rPr>
          <w:sz w:val="28"/>
          <w:szCs w:val="28"/>
        </w:rPr>
        <w:t xml:space="preserve"> meaning a day of feasting and having fun would be associated with her.</w:t>
      </w:r>
    </w:p>
    <w:p w14:paraId="5EF15EE6" w14:textId="755224E0" w:rsidR="00E84454" w:rsidRDefault="003F51F5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ld the clergy what to say in their sermons</w:t>
      </w:r>
      <w:r w:rsidR="00942937">
        <w:rPr>
          <w:sz w:val="28"/>
          <w:szCs w:val="28"/>
        </w:rPr>
        <w:t>. Every Sunday, people would p</w:t>
      </w:r>
      <w:r w:rsidR="00194518">
        <w:rPr>
          <w:sz w:val="28"/>
          <w:szCs w:val="28"/>
        </w:rPr>
        <w:t>ray for the Queen’s safety, and the blessings of her reign.</w:t>
      </w:r>
    </w:p>
    <w:p w14:paraId="578D28B8" w14:textId="77777777" w:rsidR="000308AD" w:rsidRDefault="000308AD" w:rsidP="000308AD">
      <w:pPr>
        <w:rPr>
          <w:sz w:val="28"/>
          <w:szCs w:val="28"/>
        </w:rPr>
      </w:pPr>
    </w:p>
    <w:p w14:paraId="3800DAD3" w14:textId="77777777" w:rsidR="00FD7B64" w:rsidRDefault="00FD7B64" w:rsidP="000308AD">
      <w:pPr>
        <w:rPr>
          <w:sz w:val="28"/>
          <w:szCs w:val="28"/>
        </w:rPr>
      </w:pPr>
    </w:p>
    <w:p w14:paraId="52950261" w14:textId="77777777" w:rsidR="00FD7B64" w:rsidRDefault="00FD7B64" w:rsidP="000308AD">
      <w:pPr>
        <w:rPr>
          <w:sz w:val="28"/>
          <w:szCs w:val="28"/>
        </w:rPr>
      </w:pPr>
    </w:p>
    <w:p w14:paraId="5519C982" w14:textId="791D0796" w:rsidR="000308AD" w:rsidRDefault="000308AD" w:rsidP="000308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Act of Supremacy</w:t>
      </w:r>
    </w:p>
    <w:p w14:paraId="782825E9" w14:textId="7C7A4DA3" w:rsidR="000308AD" w:rsidRDefault="00A77707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een </w:t>
      </w:r>
      <w:r w:rsidR="00FD7B64">
        <w:rPr>
          <w:sz w:val="28"/>
          <w:szCs w:val="28"/>
        </w:rPr>
        <w:t>Elizabeth was the Supreme Governor of the Church</w:t>
      </w:r>
    </w:p>
    <w:p w14:paraId="4BDE4042" w14:textId="1B581761" w:rsidR="00FD7B64" w:rsidRDefault="00FD7B64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gland was separate from the Catholic church</w:t>
      </w:r>
      <w:r w:rsidR="00A77707">
        <w:rPr>
          <w:sz w:val="28"/>
          <w:szCs w:val="28"/>
        </w:rPr>
        <w:t xml:space="preserve"> and the Pope</w:t>
      </w:r>
    </w:p>
    <w:p w14:paraId="2D3349F3" w14:textId="0F062D11" w:rsidR="00A77707" w:rsidRDefault="00A77707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hurch was restructured (</w:t>
      </w:r>
      <w:r w:rsidR="003B32A2">
        <w:rPr>
          <w:sz w:val="28"/>
          <w:szCs w:val="28"/>
        </w:rPr>
        <w:t>Eg</w:t>
      </w:r>
      <w:r>
        <w:rPr>
          <w:sz w:val="28"/>
          <w:szCs w:val="28"/>
        </w:rPr>
        <w:t xml:space="preserve"> removal of cardinals)</w:t>
      </w:r>
    </w:p>
    <w:p w14:paraId="50ADD830" w14:textId="2310603E" w:rsidR="00A77707" w:rsidRDefault="00A77707" w:rsidP="00A77707">
      <w:pPr>
        <w:rPr>
          <w:sz w:val="36"/>
          <w:szCs w:val="36"/>
        </w:rPr>
      </w:pPr>
      <w:r>
        <w:rPr>
          <w:sz w:val="36"/>
          <w:szCs w:val="36"/>
        </w:rPr>
        <w:t>Act of Uniformity</w:t>
      </w:r>
    </w:p>
    <w:p w14:paraId="7544FCF9" w14:textId="46706396" w:rsidR="0003514B" w:rsidRDefault="0003514B" w:rsidP="00C04E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de Protestantism the official religion in England</w:t>
      </w:r>
    </w:p>
    <w:p w14:paraId="093FBC80" w14:textId="756315B7" w:rsidR="00C04EC0" w:rsidRDefault="00101241" w:rsidP="00C04E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anged how churches looked</w:t>
      </w:r>
      <w:r w:rsidR="00C04EC0">
        <w:rPr>
          <w:sz w:val="28"/>
          <w:szCs w:val="28"/>
        </w:rPr>
        <w:t xml:space="preserve"> (decoration/clothing)</w:t>
      </w:r>
    </w:p>
    <w:p w14:paraId="433733AE" w14:textId="1FFC9D46" w:rsidR="004654B4" w:rsidRPr="000A1FE9" w:rsidRDefault="00C04EC0" w:rsidP="004654B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anged how churches were run (</w:t>
      </w:r>
      <w:r w:rsidR="003B32A2">
        <w:rPr>
          <w:sz w:val="28"/>
          <w:szCs w:val="28"/>
        </w:rPr>
        <w:t>Eg</w:t>
      </w:r>
      <w:r>
        <w:rPr>
          <w:sz w:val="28"/>
          <w:szCs w:val="28"/>
        </w:rPr>
        <w:t xml:space="preserve"> prayer books in English)</w:t>
      </w:r>
    </w:p>
    <w:p w14:paraId="0C51BA38" w14:textId="77777777" w:rsidR="005611C6" w:rsidRPr="0071199D" w:rsidRDefault="005611C6" w:rsidP="0071199D">
      <w:pPr>
        <w:rPr>
          <w:sz w:val="32"/>
          <w:szCs w:val="32"/>
        </w:rPr>
      </w:pPr>
    </w:p>
    <w:p w14:paraId="5F25CFA3" w14:textId="77777777" w:rsidR="00DE4333" w:rsidRPr="00DE4333" w:rsidRDefault="00DE4333" w:rsidP="00DE4333">
      <w:pPr>
        <w:jc w:val="center"/>
        <w:rPr>
          <w:sz w:val="40"/>
          <w:szCs w:val="40"/>
        </w:rPr>
      </w:pPr>
    </w:p>
    <w:sectPr w:rsidR="00DE4333" w:rsidRPr="00DE4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7FEF"/>
    <w:multiLevelType w:val="hybridMultilevel"/>
    <w:tmpl w:val="8294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DFC"/>
    <w:multiLevelType w:val="hybridMultilevel"/>
    <w:tmpl w:val="E712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6256"/>
    <w:multiLevelType w:val="hybridMultilevel"/>
    <w:tmpl w:val="B27A6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C7BDE"/>
    <w:multiLevelType w:val="hybridMultilevel"/>
    <w:tmpl w:val="2D16E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7C7C"/>
    <w:multiLevelType w:val="hybridMultilevel"/>
    <w:tmpl w:val="E9E48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392"/>
    <w:multiLevelType w:val="hybridMultilevel"/>
    <w:tmpl w:val="D4681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040DCC"/>
    <w:multiLevelType w:val="hybridMultilevel"/>
    <w:tmpl w:val="EE0A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5C2"/>
    <w:multiLevelType w:val="hybridMultilevel"/>
    <w:tmpl w:val="7772EB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5D1566"/>
    <w:multiLevelType w:val="hybridMultilevel"/>
    <w:tmpl w:val="2E0041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2413CD"/>
    <w:multiLevelType w:val="hybridMultilevel"/>
    <w:tmpl w:val="B2C2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EE"/>
    <w:rsid w:val="00000484"/>
    <w:rsid w:val="000308AD"/>
    <w:rsid w:val="0003514B"/>
    <w:rsid w:val="00063989"/>
    <w:rsid w:val="000A1FE9"/>
    <w:rsid w:val="00101241"/>
    <w:rsid w:val="0010383F"/>
    <w:rsid w:val="00147A07"/>
    <w:rsid w:val="00157EED"/>
    <w:rsid w:val="0016185A"/>
    <w:rsid w:val="00184138"/>
    <w:rsid w:val="00191DC9"/>
    <w:rsid w:val="00194518"/>
    <w:rsid w:val="001B3971"/>
    <w:rsid w:val="00204866"/>
    <w:rsid w:val="002266EE"/>
    <w:rsid w:val="0024008F"/>
    <w:rsid w:val="0025628F"/>
    <w:rsid w:val="002A005F"/>
    <w:rsid w:val="002A6856"/>
    <w:rsid w:val="002C1686"/>
    <w:rsid w:val="002C6EB3"/>
    <w:rsid w:val="002C7684"/>
    <w:rsid w:val="002F55AC"/>
    <w:rsid w:val="003269B4"/>
    <w:rsid w:val="00360C6A"/>
    <w:rsid w:val="00362ADA"/>
    <w:rsid w:val="003B32A2"/>
    <w:rsid w:val="003B6817"/>
    <w:rsid w:val="003C2571"/>
    <w:rsid w:val="003E4ED1"/>
    <w:rsid w:val="003F51F5"/>
    <w:rsid w:val="004027D0"/>
    <w:rsid w:val="004654B4"/>
    <w:rsid w:val="004B4CA4"/>
    <w:rsid w:val="00513859"/>
    <w:rsid w:val="005322E3"/>
    <w:rsid w:val="00546037"/>
    <w:rsid w:val="0055410B"/>
    <w:rsid w:val="005611C6"/>
    <w:rsid w:val="005A380A"/>
    <w:rsid w:val="005B0C3C"/>
    <w:rsid w:val="005E42F9"/>
    <w:rsid w:val="00602DE4"/>
    <w:rsid w:val="00620B46"/>
    <w:rsid w:val="006340DA"/>
    <w:rsid w:val="00670885"/>
    <w:rsid w:val="00682E88"/>
    <w:rsid w:val="006908CF"/>
    <w:rsid w:val="006D27A0"/>
    <w:rsid w:val="00702C40"/>
    <w:rsid w:val="0071199D"/>
    <w:rsid w:val="00723787"/>
    <w:rsid w:val="00743189"/>
    <w:rsid w:val="0076682E"/>
    <w:rsid w:val="00772D73"/>
    <w:rsid w:val="00796CDB"/>
    <w:rsid w:val="007D7040"/>
    <w:rsid w:val="008810D0"/>
    <w:rsid w:val="008E5482"/>
    <w:rsid w:val="008F0F8A"/>
    <w:rsid w:val="00900941"/>
    <w:rsid w:val="00900DF4"/>
    <w:rsid w:val="00942937"/>
    <w:rsid w:val="00955631"/>
    <w:rsid w:val="00966C64"/>
    <w:rsid w:val="009D4469"/>
    <w:rsid w:val="009E5EC5"/>
    <w:rsid w:val="00A33A2B"/>
    <w:rsid w:val="00A41E92"/>
    <w:rsid w:val="00A77707"/>
    <w:rsid w:val="00A9000D"/>
    <w:rsid w:val="00AA1847"/>
    <w:rsid w:val="00AD4FAA"/>
    <w:rsid w:val="00AD581B"/>
    <w:rsid w:val="00B1716D"/>
    <w:rsid w:val="00B85BBC"/>
    <w:rsid w:val="00BC0ED5"/>
    <w:rsid w:val="00BC283A"/>
    <w:rsid w:val="00BC790C"/>
    <w:rsid w:val="00BE1DE0"/>
    <w:rsid w:val="00BE717B"/>
    <w:rsid w:val="00C04EC0"/>
    <w:rsid w:val="00C45E00"/>
    <w:rsid w:val="00C570F5"/>
    <w:rsid w:val="00C7505F"/>
    <w:rsid w:val="00C77F9E"/>
    <w:rsid w:val="00CD41A5"/>
    <w:rsid w:val="00CD6070"/>
    <w:rsid w:val="00CE4B1C"/>
    <w:rsid w:val="00D054AB"/>
    <w:rsid w:val="00D14A6D"/>
    <w:rsid w:val="00D42762"/>
    <w:rsid w:val="00D519D5"/>
    <w:rsid w:val="00D96802"/>
    <w:rsid w:val="00DE000D"/>
    <w:rsid w:val="00DE4333"/>
    <w:rsid w:val="00DE5B5D"/>
    <w:rsid w:val="00E0029E"/>
    <w:rsid w:val="00E71786"/>
    <w:rsid w:val="00E84454"/>
    <w:rsid w:val="00ED3E91"/>
    <w:rsid w:val="00F57EB5"/>
    <w:rsid w:val="00FC0B1F"/>
    <w:rsid w:val="00FC24DA"/>
    <w:rsid w:val="00FD7B64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A3B0"/>
  <w15:chartTrackingRefBased/>
  <w15:docId w15:val="{37F3F6D9-277D-4ACF-BE53-687B4531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66D4-5B01-44AF-BFE4-1F5337E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52</cp:revision>
  <dcterms:created xsi:type="dcterms:W3CDTF">2021-11-08T11:45:00Z</dcterms:created>
  <dcterms:modified xsi:type="dcterms:W3CDTF">2021-11-15T13:21:00Z</dcterms:modified>
</cp:coreProperties>
</file>